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baci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Victoriei 142-14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5.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ello@tabacitu.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23331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Victoriei 142-14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